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4C" w:rsidRPr="005A1708" w:rsidRDefault="009C7A9A">
      <w:pPr>
        <w:rPr>
          <w:sz w:val="28"/>
          <w:szCs w:val="28"/>
        </w:rPr>
      </w:pPr>
      <w:proofErr w:type="spellStart"/>
      <w:r w:rsidRPr="005A1708">
        <w:rPr>
          <w:sz w:val="28"/>
          <w:szCs w:val="28"/>
        </w:rPr>
        <w:t>GridView</w:t>
      </w:r>
      <w:proofErr w:type="spellEnd"/>
    </w:p>
    <w:p w:rsidR="009C7A9A" w:rsidRPr="00FE3247" w:rsidRDefault="009C7A9A">
      <w:pPr>
        <w:rPr>
          <w:sz w:val="24"/>
          <w:szCs w:val="24"/>
        </w:rPr>
      </w:pPr>
      <w:r w:rsidRPr="00FE3247">
        <w:rPr>
          <w:rFonts w:hint="eastAsia"/>
          <w:sz w:val="24"/>
          <w:szCs w:val="24"/>
        </w:rPr>
        <w:t>显示文本内容</w:t>
      </w:r>
    </w:p>
    <w:p w:rsidR="00FE3247" w:rsidRDefault="009C7A9A">
      <w:pPr>
        <w:rPr>
          <w:sz w:val="24"/>
          <w:szCs w:val="24"/>
        </w:rPr>
      </w:pPr>
      <w:r w:rsidRPr="00FE3247">
        <w:rPr>
          <w:rFonts w:hint="eastAsia"/>
          <w:sz w:val="24"/>
          <w:szCs w:val="24"/>
        </w:rPr>
        <w:t>显示图片与文本</w:t>
      </w:r>
    </w:p>
    <w:p w:rsidR="00FE3247" w:rsidRDefault="00FE3247">
      <w:pPr>
        <w:rPr>
          <w:sz w:val="24"/>
          <w:szCs w:val="24"/>
        </w:rPr>
      </w:pPr>
    </w:p>
    <w:p w:rsidR="00FE3247" w:rsidRDefault="002B79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ndroidManifest.xml</w:t>
      </w:r>
    </w:p>
    <w:p w:rsidR="002B7986" w:rsidRDefault="002B7986" w:rsidP="002B7986">
      <w:pPr>
        <w:rPr>
          <w:sz w:val="24"/>
          <w:szCs w:val="24"/>
        </w:rPr>
      </w:pP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...</w:t>
      </w:r>
    </w:p>
    <w:p w:rsidR="002B7986" w:rsidRDefault="002B7986" w:rsidP="002B7986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color w:val="000000"/>
          <w:sz w:val="17"/>
          <w:szCs w:val="17"/>
        </w:rPr>
        <w:t>&lt;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activity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proofErr w:type="gramStart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name</w:t>
      </w:r>
      <w:proofErr w:type="spellEnd"/>
      <w:proofErr w:type="gram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.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inActivity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&lt;!--这里可以更改默认Activity启动项--&gt;</w:t>
      </w:r>
    </w:p>
    <w:p w:rsidR="002B7986" w:rsidRDefault="002B7986">
      <w:pPr>
        <w:rPr>
          <w:sz w:val="24"/>
          <w:szCs w:val="24"/>
        </w:rPr>
      </w:pP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...</w:t>
      </w:r>
    </w:p>
    <w:p w:rsidR="00FE3247" w:rsidRDefault="00FE324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ctivity_main.xml</w:t>
      </w:r>
    </w:p>
    <w:p w:rsidR="009A19F7" w:rsidRDefault="009A19F7" w:rsidP="002B7986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i/>
          <w:iCs/>
          <w:noProof/>
          <w:color w:val="000000"/>
          <w:sz w:val="17"/>
          <w:szCs w:val="1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933450</wp:posOffset>
            </wp:positionV>
            <wp:extent cx="1691005" cy="3028950"/>
            <wp:effectExtent l="19050" t="0" r="444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B7986"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&lt;?</w:t>
      </w:r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</w:t>
      </w:r>
      <w:proofErr w:type="gramEnd"/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 xml:space="preserve"> version=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1.0" </w:t>
      </w:r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encoding=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utf-8"</w:t>
      </w:r>
      <w:r w:rsidR="002B7986"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?&gt;</w:t>
      </w:r>
      <w:r w:rsidR="002B7986"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br/>
      </w:r>
      <w:r w:rsidR="002B7986">
        <w:rPr>
          <w:rFonts w:ascii="微软雅黑" w:eastAsia="微软雅黑" w:hAnsi="微软雅黑" w:hint="eastAsia"/>
          <w:color w:val="000000"/>
          <w:sz w:val="17"/>
          <w:szCs w:val="17"/>
        </w:rPr>
        <w:t>&lt;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RelativeLayout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ns:</w:t>
      </w:r>
      <w:r w:rsidR="002B7986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http://schemas.android.com/apk/res/android"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ns:</w:t>
      </w:r>
      <w:r w:rsidR="002B7986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ools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http://schemas.android.com/tools"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ools</w:t>
      </w:r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context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.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inActivity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 w:rsidR="002B7986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GridView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gridView1"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 w:rsidR="002B7986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numColumns</w:t>
      </w:r>
      <w:proofErr w:type="spellEnd"/>
      <w:r w:rsidR="002B7986"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3"</w:t>
      </w:r>
      <w:r w:rsidR="002B7986"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</w:p>
    <w:p w:rsidR="002B7986" w:rsidRDefault="002B7986" w:rsidP="002B7986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gridView2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proofErr w:type="gramStart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</w:t>
      </w:r>
      <w:proofErr w:type="gram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numColumns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3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below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gridView1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alignParentLef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true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verticalSpacing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50dp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&lt;!--控件垂直距离相隔50dp--&gt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lt;/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RelativeLayo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</w:p>
    <w:p w:rsidR="00FE3247" w:rsidRPr="002B7986" w:rsidRDefault="00FE324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</w:p>
    <w:p w:rsidR="00FE3247" w:rsidRDefault="009A1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rid_item.xml</w:t>
      </w:r>
    </w:p>
    <w:p w:rsidR="009A19F7" w:rsidRDefault="009A19F7" w:rsidP="009A19F7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&lt;?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 version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1.0" 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encoding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utf-8"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?&gt;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ns: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http://schemas.android.com/apk/res/android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ns: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pp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http://schemas.android.com/apk/res-auto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gravity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center_horizontal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lastRenderedPageBreak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orientation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vertical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mageView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img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50dp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50dp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pp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srcCompa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drawable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/a"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extView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text1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tex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TextView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&lt;/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</w:p>
    <w:p w:rsidR="009A19F7" w:rsidRPr="009A19F7" w:rsidRDefault="009A19F7">
      <w:pPr>
        <w:rPr>
          <w:sz w:val="24"/>
          <w:szCs w:val="24"/>
        </w:rPr>
      </w:pPr>
    </w:p>
    <w:p w:rsidR="00FE3247" w:rsidRDefault="009A1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inActivity.java</w:t>
      </w:r>
    </w:p>
    <w:p w:rsidR="009A19F7" w:rsidRDefault="009A19F7" w:rsidP="009A19F7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ackag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gridviewdemo.gridviewspinn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app.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android.support.v7.app.AppCompatActivity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os.Bund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view.LayoutInfla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view.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view.ViewGroup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Adapter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Array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Base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Gri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Image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Tex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Toas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clas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ain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xtend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ppCompat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static final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String[] 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data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={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北京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上海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广州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深圳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杭州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武汉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成都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厦门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西安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珠海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汕头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}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;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仅有文字的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idView2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;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有图片也有文字的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otected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Bundl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etConten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activity_main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findViewByI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gridView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系统自带的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ArrayAdapter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rray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&lt;String&gt; adapter 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rray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lt;String&gt;(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android.R.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simple_list_item_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android.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text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data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idView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adapter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设置适配器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//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子项添加事件监听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idView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OnItemClickListen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dapterView.OnItemClickListen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ItemClick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dapter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&lt;?&gt; parent, Vi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,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position,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long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id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Toast.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makeTex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(MainActivity.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data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[position],Toas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LENGTH_LONG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.show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}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gridView2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= 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findViewByI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gridView2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idView2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Adapter(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创建我们自己的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MyAdapter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clas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xtend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Base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*定义数据源*/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//1.定义图片资源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[]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imgResI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drawable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a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drawable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b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drawable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c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drawable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drawable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drawable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f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drawable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g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drawable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h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}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2.定义文字资源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String[]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name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=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evil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woman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t xml:space="preserve">                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love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snow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computer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bird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tree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wrong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}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etCou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return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name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length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Objec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etItem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position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return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position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long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etItemI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position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return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position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Vi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e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position, Vi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nver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Group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parent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Vi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Hold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holder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convertView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缓存提高效率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f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nver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=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null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view = LayoutInflater.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from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(MainActivity.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.inflate(R.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grid_item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null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holder 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Hold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第一次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holder.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image</w:t>
      </w:r>
      <w:proofErr w:type="spellEnd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= 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mage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.findViewByI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img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holder.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tv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= 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Tex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.findViewByI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text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.setTag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holder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}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ls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view =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nver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holder = 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Hold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)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.getTag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mage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image =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holder.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imag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Tex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text = holder.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v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mage.setImageResourc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imgResI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[position]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text.set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name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[position]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return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view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t xml:space="preserve">    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定义持有者,持有着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ImageView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和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TextView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资源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clas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Hold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mage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imag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Tex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v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}</w:t>
      </w:r>
    </w:p>
    <w:p w:rsidR="009A19F7" w:rsidRPr="009A19F7" w:rsidRDefault="009A19F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</w:p>
    <w:p w:rsidR="00FE3247" w:rsidRDefault="009A1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</w:t>
      </w:r>
      <w:r w:rsidR="00472FD3">
        <w:rPr>
          <w:rFonts w:hint="eastAsia"/>
          <w:sz w:val="24"/>
          <w:szCs w:val="24"/>
        </w:rPr>
        <w:t>--</w:t>
      </w:r>
      <w:r w:rsidRPr="00472FD3">
        <w:rPr>
          <w:rFonts w:hint="eastAsia"/>
          <w:sz w:val="18"/>
          <w:szCs w:val="18"/>
        </w:rPr>
        <w:t>分割线</w:t>
      </w:r>
      <w:r>
        <w:rPr>
          <w:rFonts w:hint="eastAsia"/>
          <w:sz w:val="24"/>
          <w:szCs w:val="24"/>
        </w:rPr>
        <w:t>---------------------------------------------------</w:t>
      </w:r>
    </w:p>
    <w:p w:rsidR="00FE3247" w:rsidRDefault="00FE324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</w:p>
    <w:p w:rsidR="00FE3247" w:rsidRDefault="009A1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ndroidManifest.xml</w:t>
      </w:r>
    </w:p>
    <w:p w:rsidR="009A19F7" w:rsidRDefault="009A19F7" w:rsidP="009A19F7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color w:val="000000"/>
          <w:sz w:val="17"/>
          <w:szCs w:val="17"/>
        </w:rPr>
        <w:t>&lt;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activity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proofErr w:type="gramStart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name</w:t>
      </w:r>
      <w:proofErr w:type="spellEnd"/>
      <w:proofErr w:type="gram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.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DemoActivity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&lt;!--这里可以更改默认Activity启动项--&gt;</w:t>
      </w:r>
    </w:p>
    <w:p w:rsidR="009A19F7" w:rsidRDefault="009A19F7">
      <w:pPr>
        <w:rPr>
          <w:sz w:val="24"/>
          <w:szCs w:val="24"/>
        </w:rPr>
      </w:pPr>
    </w:p>
    <w:p w:rsidR="00FE3247" w:rsidRDefault="009A1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ctivity_demo.xml</w:t>
      </w:r>
    </w:p>
    <w:p w:rsidR="009A19F7" w:rsidRDefault="009A19F7" w:rsidP="009A19F7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&lt;?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 version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1.0" 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encoding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utf-8"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?&gt;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ns: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http://schemas.android.com/apk/res/android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orientation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vertical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orientation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horizontal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&lt;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Button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btnAdd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tex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添加学生"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EditTex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etStudentName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ems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10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nputType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textPersonName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tex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Name"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/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br/>
        <w:t xml:space="preserve">    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gridStudents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numColumns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3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&lt;/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</w:p>
    <w:p w:rsidR="009A19F7" w:rsidRPr="009A19F7" w:rsidRDefault="009A19F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</w:p>
    <w:p w:rsidR="00FE3247" w:rsidRDefault="009A1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emoActivity.java</w:t>
      </w:r>
    </w:p>
    <w:p w:rsidR="009A19F7" w:rsidRDefault="009A19F7" w:rsidP="009A19F7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ackag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gridviewdemo.gridviewspinn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app.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os.Bund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view.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Array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Button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Edit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Gri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java.util.ArrayLis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java.util.Lis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用Activity自身去</w:t>
      </w:r>
      <w:proofErr w:type="gram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做事件</w:t>
      </w:r>
      <w:proofErr w:type="gram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监听的实现，即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DemoActivity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既是一个活动，又是一个监听器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clas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Demo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xtends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Activity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lement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.OnClickListen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声明控件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Button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tnAd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Edit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etStudentNam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idStude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数据源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List&lt;String &gt;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tudentNames</w:t>
      </w:r>
      <w:proofErr w:type="spellEnd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rrayLis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lt;String&gt;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适配器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rray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&lt;String&gt;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dapt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otected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Bundl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关联Activity活动布局文件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etConten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activity_demo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关联控件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lastRenderedPageBreak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nitControl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adapter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ArrayAdapter&lt;String&gt;(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android.R.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simple_list_item_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android.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text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tudentName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idStuden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dapt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nitControl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tnAd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(Button)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findViewByI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btnAd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etStudentNam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Edit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findViewByI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etStudentNam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idStudent</w:t>
      </w:r>
      <w:proofErr w:type="spellEnd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= 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findViewByI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gridStudent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tnAdd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OnClickListen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事件监听为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DemoActivity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，所以用this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**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* 添加学生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* </w:t>
      </w:r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@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param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t>v</w:t>
      </w:r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br/>
        <w:t xml:space="preserve">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*/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Click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View v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String name =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etStudentNam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get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.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toString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.trim(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得到学生名字并去掉空格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tudentName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ad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name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如何动态更改界面数据？即如何通知选项控件我们的数据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onClick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后已经有所改动了？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//通过适配器发出通知来更新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GridView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dapt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notifyDataSetChange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即每次更改我只需要更改配置adapter的数据源：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studentNames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，然后通过adapter来发出通知，就可以在界面上动态地更改显示信息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 w:rsidR="005A1708">
        <w:rPr>
          <w:rFonts w:ascii="微软雅黑" w:eastAsia="微软雅黑" w:hAnsi="微软雅黑" w:hint="eastAsia"/>
          <w:i/>
          <w:iCs/>
          <w:noProof/>
          <w:color w:val="808080"/>
          <w:sz w:val="17"/>
          <w:szCs w:val="1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8650</wp:posOffset>
            </wp:positionH>
            <wp:positionV relativeFrom="paragraph">
              <wp:posOffset>5702300</wp:posOffset>
            </wp:positionV>
            <wp:extent cx="1610360" cy="2889250"/>
            <wp:effectExtent l="19050" t="0" r="889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 xml:space="preserve">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}</w:t>
      </w:r>
    </w:p>
    <w:p w:rsidR="00FE3247" w:rsidRPr="009A19F7" w:rsidRDefault="00FE324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</w:p>
    <w:p w:rsidR="00FE3247" w:rsidRDefault="00FE3247">
      <w:pPr>
        <w:rPr>
          <w:sz w:val="24"/>
          <w:szCs w:val="24"/>
        </w:rPr>
      </w:pPr>
    </w:p>
    <w:p w:rsidR="002B7986" w:rsidRDefault="002B7986">
      <w:pPr>
        <w:rPr>
          <w:sz w:val="24"/>
          <w:szCs w:val="24"/>
        </w:rPr>
      </w:pPr>
    </w:p>
    <w:p w:rsidR="002B7986" w:rsidRDefault="002B7986">
      <w:pPr>
        <w:rPr>
          <w:sz w:val="24"/>
          <w:szCs w:val="24"/>
        </w:rPr>
      </w:pPr>
    </w:p>
    <w:p w:rsidR="002B7986" w:rsidRDefault="002B7986">
      <w:pPr>
        <w:rPr>
          <w:sz w:val="24"/>
          <w:szCs w:val="24"/>
        </w:rPr>
      </w:pPr>
    </w:p>
    <w:p w:rsidR="002B7986" w:rsidRPr="00FE3247" w:rsidRDefault="002B7986">
      <w:pPr>
        <w:rPr>
          <w:sz w:val="24"/>
          <w:szCs w:val="24"/>
        </w:rPr>
      </w:pPr>
    </w:p>
    <w:p w:rsidR="00393A18" w:rsidRPr="005A1708" w:rsidRDefault="009C7A9A">
      <w:pPr>
        <w:rPr>
          <w:sz w:val="28"/>
          <w:szCs w:val="28"/>
        </w:rPr>
      </w:pPr>
      <w:r w:rsidRPr="005A1708">
        <w:rPr>
          <w:rFonts w:hint="eastAsia"/>
          <w:sz w:val="28"/>
          <w:szCs w:val="28"/>
        </w:rPr>
        <w:lastRenderedPageBreak/>
        <w:t>Spinner</w:t>
      </w:r>
    </w:p>
    <w:p w:rsidR="00393A18" w:rsidRDefault="00393A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两种设置数据源的方式</w:t>
      </w:r>
    </w:p>
    <w:p w:rsidR="00393A18" w:rsidRDefault="00393A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适配器</w:t>
      </w:r>
    </w:p>
    <w:p w:rsidR="00393A18" w:rsidRPr="00FE3247" w:rsidRDefault="00393A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直接在布局文件设置属性（资源文件）</w:t>
      </w:r>
    </w:p>
    <w:p w:rsidR="00FE3247" w:rsidRDefault="00FE3247">
      <w:pPr>
        <w:rPr>
          <w:sz w:val="24"/>
          <w:szCs w:val="24"/>
        </w:rPr>
      </w:pPr>
      <w:r w:rsidRPr="00FE3247">
        <w:rPr>
          <w:rFonts w:hint="eastAsia"/>
          <w:sz w:val="24"/>
          <w:szCs w:val="24"/>
        </w:rPr>
        <w:t>显示下拉内容</w:t>
      </w:r>
    </w:p>
    <w:p w:rsidR="0016014C" w:rsidRDefault="0016014C">
      <w:pPr>
        <w:rPr>
          <w:sz w:val="24"/>
          <w:szCs w:val="24"/>
        </w:rPr>
      </w:pPr>
    </w:p>
    <w:p w:rsidR="0016014C" w:rsidRDefault="005A170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7310</wp:posOffset>
            </wp:positionV>
            <wp:extent cx="2044700" cy="3663950"/>
            <wp:effectExtent l="1905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66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64770</wp:posOffset>
            </wp:positionV>
            <wp:extent cx="2064385" cy="3697605"/>
            <wp:effectExtent l="1905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 w:rsidP="00472FD3">
      <w:pPr>
        <w:jc w:val="center"/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ndroidManifest.xml</w:t>
      </w:r>
    </w:p>
    <w:p w:rsidR="005A1708" w:rsidRDefault="005A1708">
      <w:pPr>
        <w:rPr>
          <w:sz w:val="24"/>
          <w:szCs w:val="24"/>
        </w:rPr>
      </w:pPr>
    </w:p>
    <w:p w:rsidR="005A1708" w:rsidRDefault="005A1708" w:rsidP="005A1708">
      <w:pPr>
        <w:rPr>
          <w:sz w:val="24"/>
          <w:szCs w:val="24"/>
        </w:rPr>
      </w:pPr>
      <w:r>
        <w:rPr>
          <w:sz w:val="24"/>
          <w:szCs w:val="24"/>
        </w:rPr>
        <w:t>……</w:t>
      </w:r>
    </w:p>
    <w:p w:rsidR="005A1708" w:rsidRPr="005A1708" w:rsidRDefault="005A1708" w:rsidP="005A1708">
      <w:pPr>
        <w:pStyle w:val="HTML"/>
        <w:shd w:val="clear" w:color="auto" w:fill="FFFFFF"/>
        <w:rPr>
          <w:rFonts w:ascii="微软雅黑" w:eastAsia="微软雅黑" w:hAnsi="微软雅黑"/>
          <w:i/>
          <w:iCs/>
          <w:color w:val="808080"/>
          <w:sz w:val="17"/>
          <w:szCs w:val="17"/>
        </w:rPr>
      </w:pPr>
      <w:r>
        <w:rPr>
          <w:rFonts w:ascii="微软雅黑" w:eastAsia="微软雅黑" w:hAnsi="微软雅黑" w:hint="eastAsia"/>
          <w:color w:val="000000"/>
          <w:sz w:val="17"/>
          <w:szCs w:val="17"/>
        </w:rPr>
        <w:t>&lt;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activity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proofErr w:type="gramStart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name</w:t>
      </w:r>
      <w:proofErr w:type="spellEnd"/>
      <w:proofErr w:type="gram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.Demo2Activity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&lt;!--这里可以更改默认Activity启动项--&gt;</w:t>
      </w:r>
    </w:p>
    <w:p w:rsidR="005A1708" w:rsidRDefault="005A1708">
      <w:pPr>
        <w:rPr>
          <w:sz w:val="24"/>
          <w:szCs w:val="24"/>
        </w:rPr>
      </w:pPr>
      <w:r>
        <w:rPr>
          <w:sz w:val="24"/>
          <w:szCs w:val="24"/>
        </w:rPr>
        <w:t>……</w:t>
      </w: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16014C" w:rsidRDefault="005A17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ctivity_demo2.xml</w:t>
      </w:r>
    </w:p>
    <w:p w:rsidR="005A1708" w:rsidRDefault="005A1708">
      <w:pPr>
        <w:rPr>
          <w:sz w:val="24"/>
          <w:szCs w:val="24"/>
        </w:rPr>
      </w:pPr>
    </w:p>
    <w:p w:rsidR="005A1708" w:rsidRDefault="005A1708" w:rsidP="005A1708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&lt;?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 version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1.0" 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encoding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utf-8"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?&gt;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ns: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http://schemas.android.com/apk/res/android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orientation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vertical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t xml:space="preserve">    &lt;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pinner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spinner1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pinner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spinner2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entries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array/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str_data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orientation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horizontal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&lt;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pinner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spnGrade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1"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&lt;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pinner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spnStud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1"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/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&lt;/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</w:p>
    <w:p w:rsidR="0016014C" w:rsidRDefault="0016014C">
      <w:pPr>
        <w:rPr>
          <w:sz w:val="24"/>
          <w:szCs w:val="24"/>
        </w:rPr>
      </w:pPr>
    </w:p>
    <w:p w:rsidR="005A1708" w:rsidRPr="005A1708" w:rsidRDefault="005A1708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5A17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emo2Activity.java</w:t>
      </w:r>
    </w:p>
    <w:p w:rsidR="005A1708" w:rsidRDefault="005A1708">
      <w:pPr>
        <w:rPr>
          <w:sz w:val="24"/>
          <w:szCs w:val="24"/>
        </w:rPr>
      </w:pPr>
    </w:p>
    <w:p w:rsidR="00F06766" w:rsidRDefault="00F06766" w:rsidP="00F06766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ackag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gridviewdemo.gridviewspinn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app.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os.Bund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view.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Adapter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Array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Spinn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java.util.ArrayLis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lastRenderedPageBreak/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java.util.HashMap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java.util.Lis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java.util.Map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class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Demo2Activity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xtends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Activity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数据源1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String[]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data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=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黄继升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马化腾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萧远山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慕容博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风清扬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}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Spinner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pinn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数据源2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//班级列表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List&lt;String&gt;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adeList</w:t>
      </w:r>
      <w:proofErr w:type="spellEnd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rrayLis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lt;String&gt;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班级和学生的映射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Map&lt;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tring,Lis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&lt;String&gt;&gt;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tudentMap</w:t>
      </w:r>
      <w:proofErr w:type="spellEnd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HashMap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lt;String, List&lt;String&gt;&gt;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选中班级后的学生列表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List&lt;String&gt;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electedStudents</w:t>
      </w:r>
      <w:proofErr w:type="spellEnd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rrayLis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lt;String&gt;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学生列表的适配器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//private 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ArrayAdapter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 xml:space="preserve">&lt;String&gt; 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stuAdapter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Spinner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pnGrad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pnStude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otected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Bundl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etConten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R.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activity_demo2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spinner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= (Spinner)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findViewByI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spinner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第一种方式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pinn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rray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lt;String&gt;(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android.R.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simple_dropdown_item_1lin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,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下拉式的子项目控件布局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android.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text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data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fillData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);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先将数据源进行填充数据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pnGrade</w:t>
      </w:r>
      <w:proofErr w:type="spellEnd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= (Spinner)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findViewByI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spnGrad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pnStudent</w:t>
      </w:r>
      <w:proofErr w:type="spellEnd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= (Spinner)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findViewByI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spnStude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pnGrad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rray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lt;String&gt;(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android.R.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simple_list_item_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android.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text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adeList</w:t>
      </w:r>
      <w:proofErr w:type="spellEnd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注意，由于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stuAdapter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会被匿名内部类访问到，如果在局部方法里声明，就必须申明为final，不然就外放到外部类作为成员变量。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final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rray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&lt;String&gt;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tu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rray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lt;String&gt;(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 android.R.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simple_list_item_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 android.R.id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text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,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electedStudent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pnStuden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tuAdap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Spinner中项被选中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pnGrad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OnItemSelectedListen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dapterView.OnItemSelectedListen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ItemSelecte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dapter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&lt;?&gt; parent, Vi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,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position,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long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id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第一次打开Activity就会被调用到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    //Toast.makeText(Demo2Activity.this,gradeList.get(position),Toast.LENGTH_LONG).show(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    //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spnStudent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更新显示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electedStudent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clea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先清空列表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String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electGrad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=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adeLis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g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position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electedStudent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addAll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tudentMap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g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electGrad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));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当前选中班级对应的学生集合整体一次性添加进来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    //数据源更改了，适配器进行通知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color w:val="660E7A"/>
          <w:sz w:val="17"/>
          <w:szCs w:val="17"/>
        </w:rPr>
        <w:t>stuAdapt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notifyDataSetChange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NothingSelecte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dapter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lt;?&gt; parent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}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这里先将数据源写死，后期我们可以从数据库中去拿，从xml文件中做解析，都可以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fillData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adeLis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ad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计算机科学班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adeLis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ad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电子信息工程班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List&lt;String&gt;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tuC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rrayLis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lt;String&gt;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tuCs.ad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马化腾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tuCs.ad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李开复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List&lt;String&gt;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tuE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rrayLis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lt;String&gt;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tuEe.ad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李健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tuEe.ad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高晓松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tudentMap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p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adeLis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g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,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tuC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studentMap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p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gradeLis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g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,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tuE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}</w:t>
      </w:r>
    </w:p>
    <w:p w:rsidR="005A1708" w:rsidRPr="00F06766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5A1708" w:rsidRDefault="005A1708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16014C" w:rsidRDefault="0016014C">
      <w:pPr>
        <w:rPr>
          <w:sz w:val="24"/>
          <w:szCs w:val="24"/>
        </w:rPr>
      </w:pPr>
    </w:p>
    <w:p w:rsidR="00472FD3" w:rsidRDefault="00472FD3">
      <w:pPr>
        <w:rPr>
          <w:sz w:val="24"/>
          <w:szCs w:val="24"/>
        </w:rPr>
      </w:pPr>
    </w:p>
    <w:p w:rsidR="00472FD3" w:rsidRDefault="00472FD3">
      <w:pPr>
        <w:rPr>
          <w:sz w:val="24"/>
          <w:szCs w:val="24"/>
        </w:rPr>
      </w:pPr>
    </w:p>
    <w:p w:rsidR="00472FD3" w:rsidRDefault="00472FD3">
      <w:pPr>
        <w:rPr>
          <w:sz w:val="24"/>
          <w:szCs w:val="24"/>
        </w:rPr>
      </w:pPr>
    </w:p>
    <w:p w:rsidR="00472FD3" w:rsidRPr="00FE3247" w:rsidRDefault="00472FD3" w:rsidP="00472FD3">
      <w:pPr>
        <w:jc w:val="center"/>
        <w:rPr>
          <w:sz w:val="24"/>
          <w:szCs w:val="24"/>
        </w:rPr>
      </w:pPr>
    </w:p>
    <w:sectPr w:rsidR="00472FD3" w:rsidRPr="00FE3247" w:rsidSect="00BD6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C7A9A"/>
    <w:rsid w:val="0016014C"/>
    <w:rsid w:val="002B7986"/>
    <w:rsid w:val="00393A18"/>
    <w:rsid w:val="00472FD3"/>
    <w:rsid w:val="004B6120"/>
    <w:rsid w:val="005A1708"/>
    <w:rsid w:val="008A4870"/>
    <w:rsid w:val="009A19F7"/>
    <w:rsid w:val="009C7A9A"/>
    <w:rsid w:val="00BD634C"/>
    <w:rsid w:val="00F06766"/>
    <w:rsid w:val="00FE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32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324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E3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E324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B0C74-29CD-47D2-8026-98648D58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3</Pages>
  <Words>1956</Words>
  <Characters>11155</Characters>
  <Application>Microsoft Office Word</Application>
  <DocSecurity>0</DocSecurity>
  <Lines>92</Lines>
  <Paragraphs>26</Paragraphs>
  <ScaleCrop>false</ScaleCrop>
  <Company/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9-01-30T02:30:00Z</dcterms:created>
  <dcterms:modified xsi:type="dcterms:W3CDTF">2019-01-30T10:34:00Z</dcterms:modified>
</cp:coreProperties>
</file>